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2F846" w14:textId="2FA2CC52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2F1ED4">
        <w:rPr>
          <w:b w:val="0"/>
        </w:rPr>
        <w:t>Edward River Council</w:t>
      </w:r>
    </w:p>
    <w:p w14:paraId="650B6500" w14:textId="77777777" w:rsidR="00F80829" w:rsidRPr="00E03A84" w:rsidRDefault="00443D0E" w:rsidP="001F7CD6">
      <w:pPr>
        <w:pStyle w:val="Heading2"/>
        <w:rPr>
          <w:sz w:val="44"/>
          <w:szCs w:val="44"/>
        </w:rPr>
      </w:pPr>
      <w:r w:rsidRPr="00443D0E">
        <w:rPr>
          <w:sz w:val="44"/>
          <w:szCs w:val="44"/>
        </w:rPr>
        <w:t>Form for individual owners, occupiers and ratepaying lessees</w:t>
      </w:r>
    </w:p>
    <w:p w14:paraId="012EAD76" w14:textId="770B5DC0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>the general manager of</w:t>
      </w:r>
      <w:r w:rsidR="002F1ED4">
        <w:t xml:space="preserve"> Edward River Council</w:t>
      </w:r>
      <w:r w:rsidR="00412E98" w:rsidRPr="00160BF4">
        <w:t xml:space="preserve"> </w:t>
      </w:r>
      <w:r w:rsidR="001F02E0">
        <w:br/>
      </w:r>
      <w:r w:rsidR="00412E98" w:rsidRPr="00160BF4">
        <w:t xml:space="preserve">by </w:t>
      </w:r>
      <w:r w:rsidR="00704D7C">
        <w:t xml:space="preserve">6:00pm (EST) Monday </w:t>
      </w:r>
      <w:r w:rsidR="00B94C89">
        <w:t>26 July 2021.</w:t>
      </w:r>
    </w:p>
    <w:p w14:paraId="76C13007" w14:textId="62AA1EC2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="00995C7E">
        <w:t>PO Box 270, Deniliquin, NSW 2710</w:t>
      </w:r>
    </w:p>
    <w:p w14:paraId="6C5C642B" w14:textId="1574538D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A74A1F">
        <w:t>Customer Service, 55 Napier Street, Deniliquin, NSW, 2710</w:t>
      </w:r>
    </w:p>
    <w:p w14:paraId="2F7BB318" w14:textId="636B0853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="0040772D">
        <w:t>council@</w:t>
      </w:r>
      <w:r w:rsidR="007929F8">
        <w:t>edwardriver.nsw.gov.au</w:t>
      </w:r>
    </w:p>
    <w:p w14:paraId="379261BB" w14:textId="77777777" w:rsidR="00412E98" w:rsidRDefault="00443D0E" w:rsidP="00180612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>use this form if you need to nominate an elector.</w:t>
      </w:r>
      <w:r>
        <w:br/>
      </w:r>
      <w:r>
        <w:rPr>
          <w:b/>
        </w:rPr>
        <w:t xml:space="preserve">Use instead </w:t>
      </w:r>
      <w:r w:rsidRPr="00443D0E">
        <w:rPr>
          <w:b/>
        </w:rPr>
        <w:t>Form for nomination of an elector by joint/several, corporate or trustee owners, occupiers or ratepaying lessees</w:t>
      </w:r>
      <w:r>
        <w:rPr>
          <w:b/>
        </w:rPr>
        <w:t>.</w:t>
      </w:r>
    </w:p>
    <w:p w14:paraId="2AA55613" w14:textId="1EAE57DD" w:rsidR="00180612" w:rsidRDefault="00180612" w:rsidP="00180612">
      <w:pPr>
        <w:pStyle w:val="SectionText"/>
        <w:spacing w:before="120"/>
      </w:pPr>
      <w:r w:rsidRPr="009E769A">
        <w:rPr>
          <w:u w:val="single"/>
        </w:rPr>
        <w:t>Note</w:t>
      </w:r>
      <w:r>
        <w:t xml:space="preserve">: </w:t>
      </w:r>
      <w:r w:rsidRPr="001F02E0">
        <w:rPr>
          <w:spacing w:val="-2"/>
        </w:rPr>
        <w:t>A person may not be enrolled more than once for the same ward. A person who is qualified for enrolment in more than one ward in a Council area may only be enrolled in the ward in which the person is qualified as a resident. If the person is not a resident, they may be enrolled in the ward specified in a notice by the person to the Council’s general manager before the closing date for the election, or if no such notice is given, a ward chosen by the general manager.</w:t>
      </w:r>
      <w:r w:rsidR="00AF43D1" w:rsidRPr="001F02E0">
        <w:rPr>
          <w:spacing w:val="-2"/>
        </w:rPr>
        <w:t xml:space="preserve"> Overall a person cannot vote more than once is any Local Government Area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ratepaying lessees </w:t>
      </w:r>
      <w:r w:rsidR="00D306B5" w:rsidRPr="00EB0BCF">
        <w:rPr>
          <w:u w:val="single"/>
        </w:rPr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occupiers </w:t>
      </w:r>
      <w:r w:rsidRPr="001F7CD6">
        <w:rPr>
          <w:b/>
          <w:u w:val="single"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ratepaying lessees </w:t>
      </w:r>
      <w:r w:rsidRPr="001F7CD6">
        <w:rPr>
          <w:b/>
          <w:u w:val="single"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7998AB95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:</w:t>
      </w:r>
      <w:r w:rsidR="00A71AAE">
        <w:t xml:space="preserve"> </w:t>
      </w:r>
      <w:r w:rsidR="007929F8">
        <w:t>Edward River Council</w:t>
      </w:r>
      <w:r>
        <w:t xml:space="preserve">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41CF9F69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2F235D">
        <w:t>Edward River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C5862" w14:textId="77777777" w:rsidR="00C37F20" w:rsidRDefault="00C37F20" w:rsidP="002D2D71">
      <w:r>
        <w:separator/>
      </w:r>
    </w:p>
  </w:endnote>
  <w:endnote w:type="continuationSeparator" w:id="0">
    <w:p w14:paraId="69755B48" w14:textId="77777777" w:rsidR="00C37F20" w:rsidRDefault="00C37F20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C3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D6DA" w14:textId="77777777" w:rsidR="00C37F20" w:rsidRDefault="00C37F20" w:rsidP="002D2D71">
      <w:r>
        <w:separator/>
      </w:r>
    </w:p>
  </w:footnote>
  <w:footnote w:type="continuationSeparator" w:id="0">
    <w:p w14:paraId="5F0AA730" w14:textId="77777777" w:rsidR="00C37F20" w:rsidRDefault="00C37F20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2F1ED4"/>
    <w:rsid w:val="002F235D"/>
    <w:rsid w:val="00387D51"/>
    <w:rsid w:val="003D7BD3"/>
    <w:rsid w:val="0040772D"/>
    <w:rsid w:val="00412E98"/>
    <w:rsid w:val="00443D0E"/>
    <w:rsid w:val="004550F1"/>
    <w:rsid w:val="004C2EF1"/>
    <w:rsid w:val="004E7C23"/>
    <w:rsid w:val="005972C4"/>
    <w:rsid w:val="005B6C20"/>
    <w:rsid w:val="00671B3A"/>
    <w:rsid w:val="00690CB8"/>
    <w:rsid w:val="006D0476"/>
    <w:rsid w:val="006D797F"/>
    <w:rsid w:val="006E708A"/>
    <w:rsid w:val="00704D7C"/>
    <w:rsid w:val="00745806"/>
    <w:rsid w:val="007635BE"/>
    <w:rsid w:val="00782961"/>
    <w:rsid w:val="007929F8"/>
    <w:rsid w:val="00865578"/>
    <w:rsid w:val="00892B34"/>
    <w:rsid w:val="008A6439"/>
    <w:rsid w:val="008D5EF8"/>
    <w:rsid w:val="00951479"/>
    <w:rsid w:val="00995C7E"/>
    <w:rsid w:val="009C4844"/>
    <w:rsid w:val="009C7DCA"/>
    <w:rsid w:val="00A175C3"/>
    <w:rsid w:val="00A21DEC"/>
    <w:rsid w:val="00A70DD3"/>
    <w:rsid w:val="00A71AAE"/>
    <w:rsid w:val="00A74A1F"/>
    <w:rsid w:val="00A85420"/>
    <w:rsid w:val="00AF43D1"/>
    <w:rsid w:val="00B61012"/>
    <w:rsid w:val="00B7114D"/>
    <w:rsid w:val="00B8495B"/>
    <w:rsid w:val="00B94C89"/>
    <w:rsid w:val="00BB6EC8"/>
    <w:rsid w:val="00C37F20"/>
    <w:rsid w:val="00CB12E7"/>
    <w:rsid w:val="00D306B5"/>
    <w:rsid w:val="00D85062"/>
    <w:rsid w:val="00E0063D"/>
    <w:rsid w:val="00E03A84"/>
    <w:rsid w:val="00E10839"/>
    <w:rsid w:val="00E41DD4"/>
    <w:rsid w:val="00E42903"/>
    <w:rsid w:val="00E63AAC"/>
    <w:rsid w:val="00E87D89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D57-E72D-413A-96CD-7C2FDA4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Michelle Siena</cp:lastModifiedBy>
  <cp:revision>2</cp:revision>
  <cp:lastPrinted>2020-03-09T23:41:00Z</cp:lastPrinted>
  <dcterms:created xsi:type="dcterms:W3CDTF">2021-04-23T04:42:00Z</dcterms:created>
  <dcterms:modified xsi:type="dcterms:W3CDTF">2021-04-23T04:42:00Z</dcterms:modified>
</cp:coreProperties>
</file>